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689E" w14:textId="77777777" w:rsidR="00743976" w:rsidRDefault="00E21167" w:rsidP="00B211B5">
      <w:pPr>
        <w:spacing w:line="276" w:lineRule="auto"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 xml:space="preserve">Kommunfullmäktige </w:t>
      </w:r>
    </w:p>
    <w:p w14:paraId="24644F50" w14:textId="77777777" w:rsidR="00BF1F57" w:rsidRPr="00743976" w:rsidRDefault="00E21167" w:rsidP="00B211B5">
      <w:pPr>
        <w:spacing w:line="276" w:lineRule="auto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 xml:space="preserve">tisdagar </w:t>
      </w:r>
      <w:r w:rsidR="001005F2" w:rsidRPr="00743976">
        <w:rPr>
          <w:rFonts w:ascii="Avenir Next LT Pro" w:hAnsi="Avenir Next LT Pro"/>
          <w:b/>
          <w:bCs/>
        </w:rPr>
        <w:t>kl. 19:00</w:t>
      </w:r>
      <w:r w:rsidR="00734640" w:rsidRPr="00743976">
        <w:rPr>
          <w:rFonts w:ascii="Avenir Next LT Pro" w:hAnsi="Avenir Next LT Pro"/>
          <w:b/>
          <w:bCs/>
        </w:rPr>
        <w:t>,</w:t>
      </w:r>
      <w:r w:rsidR="001005F2" w:rsidRPr="00743976">
        <w:rPr>
          <w:rFonts w:ascii="Avenir Next LT Pro" w:hAnsi="Avenir Next LT Pro"/>
          <w:b/>
          <w:bCs/>
        </w:rPr>
        <w:t xml:space="preserve"> Sal A</w:t>
      </w:r>
    </w:p>
    <w:p w14:paraId="374388B4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0 februari</w:t>
      </w:r>
    </w:p>
    <w:p w14:paraId="34E036A9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0 mars</w:t>
      </w:r>
    </w:p>
    <w:p w14:paraId="189DBFFF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4 april</w:t>
      </w:r>
    </w:p>
    <w:p w14:paraId="76DB61DD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2 maj</w:t>
      </w:r>
    </w:p>
    <w:p w14:paraId="59465F62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9 juni</w:t>
      </w:r>
    </w:p>
    <w:p w14:paraId="7BC6156E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8 september</w:t>
      </w:r>
    </w:p>
    <w:p w14:paraId="79310D33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0 oktober</w:t>
      </w:r>
      <w:r w:rsidR="00743976" w:rsidRPr="00743976">
        <w:rPr>
          <w:rFonts w:ascii="Avenir Next LT Pro" w:hAnsi="Avenir Next LT Pro"/>
        </w:rPr>
        <w:t xml:space="preserve"> (konstituerande KF)</w:t>
      </w:r>
    </w:p>
    <w:p w14:paraId="69D461A0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0 november (</w:t>
      </w:r>
      <w:r w:rsidR="00743976" w:rsidRPr="00743976">
        <w:rPr>
          <w:rFonts w:ascii="Avenir Next LT Pro" w:hAnsi="Avenir Next LT Pro"/>
        </w:rPr>
        <w:t>reserv</w:t>
      </w:r>
      <w:r w:rsidRPr="00743976">
        <w:rPr>
          <w:rFonts w:ascii="Avenir Next LT Pro" w:hAnsi="Avenir Next LT Pro"/>
        </w:rPr>
        <w:t xml:space="preserve"> 24 november)</w:t>
      </w:r>
    </w:p>
    <w:p w14:paraId="13B219F5" w14:textId="77777777" w:rsidR="00BF1F57" w:rsidRDefault="00E21167" w:rsidP="00743976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8 december (reserv 9 december)</w:t>
      </w:r>
    </w:p>
    <w:p w14:paraId="329A95E2" w14:textId="77777777" w:rsidR="002B2E1F" w:rsidRPr="00743976" w:rsidRDefault="002B2E1F" w:rsidP="00743976">
      <w:pPr>
        <w:spacing w:line="276" w:lineRule="auto"/>
        <w:rPr>
          <w:rFonts w:ascii="Avenir Next LT Pro" w:hAnsi="Avenir Next LT Pro"/>
        </w:rPr>
      </w:pPr>
    </w:p>
    <w:p w14:paraId="6F74DCAF" w14:textId="77777777" w:rsidR="002B2E1F" w:rsidRDefault="00E21167" w:rsidP="002B2E1F">
      <w:pPr>
        <w:spacing w:line="276" w:lineRule="auto"/>
      </w:pPr>
      <w:r w:rsidRPr="00743976">
        <w:rPr>
          <w:rFonts w:ascii="Avenir Next LT Pro" w:hAnsi="Avenir Next LT Pro"/>
          <w:b/>
          <w:bCs/>
        </w:rPr>
        <w:t>Barn- och ungdomsnämnden</w:t>
      </w:r>
      <w:r w:rsidRPr="00743976">
        <w:t xml:space="preserve"> </w:t>
      </w:r>
    </w:p>
    <w:p w14:paraId="714320C1" w14:textId="77777777" w:rsidR="002B2E1F" w:rsidRPr="00743976" w:rsidRDefault="00E21167" w:rsidP="002B2E1F">
      <w:pPr>
        <w:spacing w:line="276" w:lineRule="auto"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onsdagar kl.13:30, Sal B</w:t>
      </w:r>
    </w:p>
    <w:p w14:paraId="374C7DA1" w14:textId="77777777" w:rsidR="002B2E1F" w:rsidRPr="00743976" w:rsidRDefault="00E21167" w:rsidP="002B2E1F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 xml:space="preserve">11 </w:t>
      </w:r>
      <w:r w:rsidRPr="00743976">
        <w:rPr>
          <w:rFonts w:ascii="Avenir Next LT Pro" w:hAnsi="Avenir Next LT Pro"/>
        </w:rPr>
        <w:t>februari</w:t>
      </w:r>
    </w:p>
    <w:p w14:paraId="0C7C6A86" w14:textId="77777777" w:rsidR="002B2E1F" w:rsidRPr="00743976" w:rsidRDefault="00E21167" w:rsidP="002B2E1F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 april</w:t>
      </w:r>
    </w:p>
    <w:p w14:paraId="1C0F52C6" w14:textId="77777777" w:rsidR="002B2E1F" w:rsidRPr="00743976" w:rsidRDefault="00E21167" w:rsidP="002B2E1F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3 juni</w:t>
      </w:r>
    </w:p>
    <w:p w14:paraId="12E74355" w14:textId="77777777" w:rsidR="002B2E1F" w:rsidRPr="00743976" w:rsidRDefault="00E21167" w:rsidP="002B2E1F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6 september</w:t>
      </w:r>
    </w:p>
    <w:p w14:paraId="4D0EDFB5" w14:textId="77777777" w:rsidR="002B2E1F" w:rsidRPr="00743976" w:rsidRDefault="00E21167" w:rsidP="002B2E1F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4 november</w:t>
      </w:r>
    </w:p>
    <w:p w14:paraId="4EA8F5B3" w14:textId="77777777" w:rsidR="002B2E1F" w:rsidRDefault="00E21167" w:rsidP="002B2E1F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9 december</w:t>
      </w:r>
    </w:p>
    <w:p w14:paraId="42E6B0CA" w14:textId="77777777" w:rsidR="002B2E1F" w:rsidRDefault="002B2E1F" w:rsidP="002B2E1F">
      <w:pPr>
        <w:spacing w:line="276" w:lineRule="auto"/>
        <w:rPr>
          <w:rFonts w:ascii="Avenir Next LT Pro" w:hAnsi="Avenir Next LT Pro"/>
        </w:rPr>
      </w:pPr>
    </w:p>
    <w:p w14:paraId="27190A47" w14:textId="77777777" w:rsidR="002B2E1F" w:rsidRDefault="00E21167" w:rsidP="002B2E1F">
      <w:pPr>
        <w:spacing w:line="240" w:lineRule="auto"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Kultur och fritidsnämnden</w:t>
      </w:r>
    </w:p>
    <w:p w14:paraId="06AC17EB" w14:textId="77777777" w:rsidR="002B2E1F" w:rsidRPr="00743976" w:rsidRDefault="00E21167" w:rsidP="002B2E1F">
      <w:pPr>
        <w:spacing w:line="240" w:lineRule="auto"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torsdagar kl.13.30, Sal B</w:t>
      </w:r>
    </w:p>
    <w:p w14:paraId="131E48D9" w14:textId="77777777" w:rsidR="002B2E1F" w:rsidRPr="00743976" w:rsidRDefault="00E21167" w:rsidP="002B2E1F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5 februari</w:t>
      </w:r>
    </w:p>
    <w:p w14:paraId="0BDD6256" w14:textId="77777777" w:rsidR="002B2E1F" w:rsidRPr="00743976" w:rsidRDefault="00E21167" w:rsidP="002B2E1F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2 april</w:t>
      </w:r>
    </w:p>
    <w:p w14:paraId="471224E1" w14:textId="77777777" w:rsidR="002B2E1F" w:rsidRPr="00743976" w:rsidRDefault="00E21167" w:rsidP="002B2E1F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0 juni</w:t>
      </w:r>
    </w:p>
    <w:p w14:paraId="1E1DA8F4" w14:textId="77777777" w:rsidR="002B2E1F" w:rsidRPr="00743976" w:rsidRDefault="00E21167" w:rsidP="002B2E1F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9 september</w:t>
      </w:r>
    </w:p>
    <w:p w14:paraId="72E74A9D" w14:textId="77777777" w:rsidR="002B2E1F" w:rsidRPr="00743976" w:rsidRDefault="00E21167" w:rsidP="002B2E1F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 xml:space="preserve">21 oktober </w:t>
      </w:r>
    </w:p>
    <w:p w14:paraId="2E266F29" w14:textId="77777777" w:rsidR="002B2E1F" w:rsidRPr="00743976" w:rsidRDefault="00E21167" w:rsidP="002B2E1F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 december</w:t>
      </w:r>
    </w:p>
    <w:p w14:paraId="138330C5" w14:textId="77777777" w:rsidR="002B2E1F" w:rsidRDefault="002B2E1F" w:rsidP="00B211B5">
      <w:pPr>
        <w:spacing w:line="276" w:lineRule="auto"/>
        <w:rPr>
          <w:rFonts w:ascii="Avenir Next LT Pro" w:hAnsi="Avenir Next LT Pro"/>
          <w:b/>
          <w:bCs/>
        </w:rPr>
      </w:pPr>
    </w:p>
    <w:p w14:paraId="2AF2A3E0" w14:textId="77777777" w:rsidR="00743976" w:rsidRDefault="00E21167" w:rsidP="00B211B5">
      <w:pPr>
        <w:spacing w:line="276" w:lineRule="auto"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 xml:space="preserve">Kommunstyrelsen </w:t>
      </w:r>
    </w:p>
    <w:p w14:paraId="39858598" w14:textId="77777777" w:rsidR="00BF1F57" w:rsidRPr="00743976" w:rsidRDefault="00E21167" w:rsidP="00B211B5">
      <w:pPr>
        <w:spacing w:line="276" w:lineRule="auto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 xml:space="preserve">måndagar </w:t>
      </w:r>
      <w:r w:rsidR="001005F2" w:rsidRPr="00743976">
        <w:rPr>
          <w:rFonts w:ascii="Avenir Next LT Pro" w:hAnsi="Avenir Next LT Pro"/>
          <w:b/>
          <w:bCs/>
        </w:rPr>
        <w:t>kl. 13:30</w:t>
      </w:r>
      <w:r w:rsidR="00734640" w:rsidRPr="00743976">
        <w:rPr>
          <w:rFonts w:ascii="Avenir Next LT Pro" w:hAnsi="Avenir Next LT Pro"/>
          <w:b/>
          <w:bCs/>
        </w:rPr>
        <w:t>,</w:t>
      </w:r>
      <w:r w:rsidR="001005F2" w:rsidRPr="00743976">
        <w:rPr>
          <w:rFonts w:ascii="Avenir Next LT Pro" w:hAnsi="Avenir Next LT Pro"/>
          <w:b/>
          <w:bCs/>
        </w:rPr>
        <w:t xml:space="preserve"> Sal B</w:t>
      </w:r>
    </w:p>
    <w:p w14:paraId="5262DB0E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6 januari</w:t>
      </w:r>
    </w:p>
    <w:p w14:paraId="357A82D3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9 februari</w:t>
      </w:r>
    </w:p>
    <w:p w14:paraId="37F9B138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 xml:space="preserve">23 </w:t>
      </w:r>
      <w:r w:rsidRPr="00743976">
        <w:rPr>
          <w:rFonts w:ascii="Avenir Next LT Pro" w:hAnsi="Avenir Next LT Pro"/>
        </w:rPr>
        <w:t>februari</w:t>
      </w:r>
      <w:r>
        <w:rPr>
          <w:rFonts w:ascii="Avenir Next LT Pro" w:hAnsi="Avenir Next LT Pro"/>
        </w:rPr>
        <w:t xml:space="preserve"> (Tema-förmiddag)</w:t>
      </w:r>
    </w:p>
    <w:p w14:paraId="01107FA6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9 mars</w:t>
      </w:r>
    </w:p>
    <w:p w14:paraId="70FDAFA9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3 mars</w:t>
      </w:r>
    </w:p>
    <w:p w14:paraId="4F48D49D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3 april</w:t>
      </w:r>
    </w:p>
    <w:p w14:paraId="381177E8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4 maj</w:t>
      </w:r>
    </w:p>
    <w:p w14:paraId="1131D634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8 maj</w:t>
      </w:r>
      <w:r>
        <w:rPr>
          <w:rFonts w:ascii="Avenir Next LT Pro" w:hAnsi="Avenir Next LT Pro"/>
        </w:rPr>
        <w:t xml:space="preserve"> </w:t>
      </w:r>
      <w:r w:rsidRPr="001005F2">
        <w:rPr>
          <w:rFonts w:ascii="Avenir Next LT Pro" w:hAnsi="Avenir Next LT Pro"/>
        </w:rPr>
        <w:t>(Tema-förmiddag)</w:t>
      </w:r>
    </w:p>
    <w:p w14:paraId="3FF330FA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 juni</w:t>
      </w:r>
    </w:p>
    <w:p w14:paraId="6FAAC77A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4 augusti</w:t>
      </w:r>
    </w:p>
    <w:p w14:paraId="05B3794D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7 september</w:t>
      </w:r>
    </w:p>
    <w:p w14:paraId="51413AB1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8 september</w:t>
      </w:r>
      <w:r>
        <w:rPr>
          <w:rFonts w:ascii="Avenir Next LT Pro" w:hAnsi="Avenir Next LT Pro"/>
        </w:rPr>
        <w:t xml:space="preserve"> </w:t>
      </w:r>
      <w:r w:rsidRPr="001005F2">
        <w:rPr>
          <w:rFonts w:ascii="Avenir Next LT Pro" w:hAnsi="Avenir Next LT Pro"/>
        </w:rPr>
        <w:t>(Tema-förmiddag)</w:t>
      </w:r>
    </w:p>
    <w:p w14:paraId="4E756939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9 oktober</w:t>
      </w:r>
    </w:p>
    <w:p w14:paraId="09529025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 november</w:t>
      </w:r>
    </w:p>
    <w:p w14:paraId="3F708627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6 november</w:t>
      </w:r>
    </w:p>
    <w:p w14:paraId="5AD74E2C" w14:textId="77777777" w:rsidR="00C0591A" w:rsidRPr="00743976" w:rsidRDefault="00E21167" w:rsidP="00C0591A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30 november</w:t>
      </w:r>
    </w:p>
    <w:p w14:paraId="10DEDD2E" w14:textId="77777777" w:rsidR="00BF1F57" w:rsidRPr="00743976" w:rsidRDefault="00E21167" w:rsidP="00743976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4 december</w:t>
      </w:r>
      <w:r>
        <w:rPr>
          <w:rFonts w:ascii="Avenir Next LT Pro" w:hAnsi="Avenir Next LT Pro"/>
        </w:rPr>
        <w:t xml:space="preserve"> </w:t>
      </w:r>
      <w:r w:rsidRPr="001005F2">
        <w:rPr>
          <w:rFonts w:ascii="Avenir Next LT Pro" w:hAnsi="Avenir Next LT Pro"/>
        </w:rPr>
        <w:t>(Tema-förmiddag)</w:t>
      </w:r>
    </w:p>
    <w:p w14:paraId="50D7F677" w14:textId="77777777" w:rsidR="002B2E1F" w:rsidRDefault="002B2E1F" w:rsidP="00B211B5">
      <w:pPr>
        <w:spacing w:line="276" w:lineRule="auto"/>
        <w:rPr>
          <w:rFonts w:ascii="Avenir Next LT Pro" w:hAnsi="Avenir Next LT Pro"/>
        </w:rPr>
      </w:pPr>
    </w:p>
    <w:p w14:paraId="08171B62" w14:textId="77777777" w:rsidR="002B2E1F" w:rsidRDefault="00E21167" w:rsidP="002B2E1F">
      <w:pPr>
        <w:spacing w:line="240" w:lineRule="auto"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 xml:space="preserve">Kompetens och </w:t>
      </w:r>
    </w:p>
    <w:p w14:paraId="79824482" w14:textId="77777777" w:rsidR="002B2E1F" w:rsidRDefault="00E21167" w:rsidP="002B2E1F">
      <w:pPr>
        <w:spacing w:line="240" w:lineRule="auto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a</w:t>
      </w:r>
      <w:r w:rsidRPr="00743976">
        <w:rPr>
          <w:rFonts w:ascii="Avenir Next LT Pro" w:hAnsi="Avenir Next LT Pro"/>
          <w:b/>
          <w:bCs/>
        </w:rPr>
        <w:t>rbetsmarknadsnämnd</w:t>
      </w:r>
      <w:r>
        <w:rPr>
          <w:rFonts w:ascii="Avenir Next LT Pro" w:hAnsi="Avenir Next LT Pro"/>
          <w:b/>
          <w:bCs/>
        </w:rPr>
        <w:t>en</w:t>
      </w:r>
    </w:p>
    <w:p w14:paraId="158B1B20" w14:textId="77777777" w:rsidR="002B2E1F" w:rsidRPr="002B2E1F" w:rsidRDefault="00E21167" w:rsidP="002B2E1F">
      <w:pPr>
        <w:spacing w:line="240" w:lineRule="auto"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onsdagar kl.13.30, Sal B</w:t>
      </w:r>
    </w:p>
    <w:p w14:paraId="149C63AF" w14:textId="77777777" w:rsidR="002B2E1F" w:rsidRPr="00743976" w:rsidRDefault="00E21167" w:rsidP="002B2E1F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4 februari</w:t>
      </w:r>
    </w:p>
    <w:p w14:paraId="4EA8E7DF" w14:textId="77777777" w:rsidR="002B2E1F" w:rsidRPr="00743976" w:rsidRDefault="00E21167" w:rsidP="002B2E1F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5 mars</w:t>
      </w:r>
    </w:p>
    <w:p w14:paraId="40D431CD" w14:textId="77777777" w:rsidR="002B2E1F" w:rsidRPr="00743976" w:rsidRDefault="00E21167" w:rsidP="002B2E1F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7 maj</w:t>
      </w:r>
    </w:p>
    <w:p w14:paraId="27874C82" w14:textId="77777777" w:rsidR="002B2E1F" w:rsidRPr="00743976" w:rsidRDefault="00E21167" w:rsidP="002B2E1F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3 september</w:t>
      </w:r>
    </w:p>
    <w:p w14:paraId="0C8ED233" w14:textId="77777777" w:rsidR="002B2E1F" w:rsidRPr="00743976" w:rsidRDefault="00E21167" w:rsidP="002B2E1F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1 november</w:t>
      </w:r>
    </w:p>
    <w:p w14:paraId="5E22A021" w14:textId="77777777" w:rsidR="002B2E1F" w:rsidRPr="00743976" w:rsidRDefault="00E21167" w:rsidP="002B2E1F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6 december</w:t>
      </w:r>
    </w:p>
    <w:p w14:paraId="7165F544" w14:textId="77777777" w:rsidR="002B2E1F" w:rsidRDefault="002B2E1F" w:rsidP="00B211B5">
      <w:pPr>
        <w:spacing w:line="276" w:lineRule="auto"/>
        <w:rPr>
          <w:rFonts w:ascii="Avenir Next LT Pro" w:hAnsi="Avenir Next LT Pro"/>
        </w:rPr>
      </w:pPr>
    </w:p>
    <w:p w14:paraId="6F7F2564" w14:textId="77777777" w:rsidR="002B2E1F" w:rsidRPr="00743976" w:rsidRDefault="00E21167" w:rsidP="002B2E1F">
      <w:pPr>
        <w:spacing w:line="276" w:lineRule="auto"/>
        <w:contextualSpacing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lastRenderedPageBreak/>
        <w:t>Vård- och omsorgsnämnden</w:t>
      </w:r>
    </w:p>
    <w:p w14:paraId="7BCA588C" w14:textId="77777777" w:rsidR="002B2E1F" w:rsidRPr="00743976" w:rsidRDefault="00E21167" w:rsidP="002B2E1F">
      <w:pPr>
        <w:spacing w:line="276" w:lineRule="auto"/>
        <w:contextualSpacing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torsdagar kl. 13:30, Sal B</w:t>
      </w:r>
    </w:p>
    <w:p w14:paraId="1CB3F05E" w14:textId="77777777" w:rsidR="002B2E1F" w:rsidRPr="002B2E1F" w:rsidRDefault="00E21167" w:rsidP="002B2E1F">
      <w:pPr>
        <w:rPr>
          <w:rFonts w:ascii="Avenir Next LT Pro" w:hAnsi="Avenir Next LT Pro"/>
        </w:rPr>
      </w:pPr>
      <w:r w:rsidRPr="002B2E1F">
        <w:rPr>
          <w:rFonts w:ascii="Avenir Next LT Pro" w:hAnsi="Avenir Next LT Pro"/>
        </w:rPr>
        <w:t>12 februari</w:t>
      </w:r>
    </w:p>
    <w:p w14:paraId="3E190337" w14:textId="77777777" w:rsidR="002B2E1F" w:rsidRPr="002B2E1F" w:rsidRDefault="00E21167" w:rsidP="002B2E1F">
      <w:pPr>
        <w:rPr>
          <w:rFonts w:ascii="Avenir Next LT Pro" w:hAnsi="Avenir Next LT Pro"/>
        </w:rPr>
      </w:pPr>
      <w:r w:rsidRPr="002B2E1F">
        <w:rPr>
          <w:rFonts w:ascii="Avenir Next LT Pro" w:hAnsi="Avenir Next LT Pro"/>
        </w:rPr>
        <w:t>26 mars</w:t>
      </w:r>
    </w:p>
    <w:p w14:paraId="609D303E" w14:textId="77777777" w:rsidR="002B2E1F" w:rsidRPr="002B2E1F" w:rsidRDefault="00E21167" w:rsidP="002B2E1F">
      <w:pPr>
        <w:rPr>
          <w:rFonts w:ascii="Avenir Next LT Pro" w:hAnsi="Avenir Next LT Pro"/>
        </w:rPr>
      </w:pPr>
      <w:r w:rsidRPr="002B2E1F">
        <w:rPr>
          <w:rFonts w:ascii="Avenir Next LT Pro" w:hAnsi="Avenir Next LT Pro"/>
        </w:rPr>
        <w:t>7 maj</w:t>
      </w:r>
    </w:p>
    <w:p w14:paraId="09509D82" w14:textId="77777777" w:rsidR="002B2E1F" w:rsidRPr="002B2E1F" w:rsidRDefault="00E21167" w:rsidP="002B2E1F">
      <w:pPr>
        <w:rPr>
          <w:rFonts w:ascii="Avenir Next LT Pro" w:hAnsi="Avenir Next LT Pro"/>
        </w:rPr>
      </w:pPr>
      <w:r w:rsidRPr="002B2E1F">
        <w:rPr>
          <w:rFonts w:ascii="Avenir Next LT Pro" w:hAnsi="Avenir Next LT Pro"/>
        </w:rPr>
        <w:t>18 juni</w:t>
      </w:r>
    </w:p>
    <w:p w14:paraId="74B735AD" w14:textId="77777777" w:rsidR="002B2E1F" w:rsidRPr="002B2E1F" w:rsidRDefault="00E21167" w:rsidP="002B2E1F">
      <w:pPr>
        <w:rPr>
          <w:rFonts w:ascii="Avenir Next LT Pro" w:hAnsi="Avenir Next LT Pro"/>
        </w:rPr>
      </w:pPr>
      <w:r w:rsidRPr="002B2E1F">
        <w:rPr>
          <w:rFonts w:ascii="Avenir Next LT Pro" w:hAnsi="Avenir Next LT Pro"/>
        </w:rPr>
        <w:t>10 september</w:t>
      </w:r>
    </w:p>
    <w:p w14:paraId="3393298E" w14:textId="77777777" w:rsidR="002B2E1F" w:rsidRPr="002B2E1F" w:rsidRDefault="00E21167" w:rsidP="002B2E1F">
      <w:pPr>
        <w:rPr>
          <w:rFonts w:ascii="Avenir Next LT Pro" w:hAnsi="Avenir Next LT Pro"/>
        </w:rPr>
      </w:pPr>
      <w:r w:rsidRPr="002B2E1F">
        <w:rPr>
          <w:rFonts w:ascii="Avenir Next LT Pro" w:hAnsi="Avenir Next LT Pro"/>
        </w:rPr>
        <w:t>5 november</w:t>
      </w:r>
    </w:p>
    <w:p w14:paraId="2FAE023B" w14:textId="77777777" w:rsidR="002B2E1F" w:rsidRDefault="00E21167" w:rsidP="002B2E1F">
      <w:pPr>
        <w:rPr>
          <w:rFonts w:ascii="Avenir Next LT Pro" w:hAnsi="Avenir Next LT Pro"/>
        </w:rPr>
      </w:pPr>
      <w:r w:rsidRPr="002B2E1F">
        <w:rPr>
          <w:rFonts w:ascii="Avenir Next LT Pro" w:hAnsi="Avenir Next LT Pro"/>
        </w:rPr>
        <w:t>10 december</w:t>
      </w:r>
    </w:p>
    <w:p w14:paraId="41985C83" w14:textId="77777777" w:rsidR="00DD6047" w:rsidRPr="002B2E1F" w:rsidRDefault="00DD6047" w:rsidP="002B2E1F">
      <w:pPr>
        <w:rPr>
          <w:rFonts w:ascii="Avenir Next LT Pro" w:hAnsi="Avenir Next LT Pro"/>
        </w:rPr>
      </w:pPr>
    </w:p>
    <w:p w14:paraId="0D21E795" w14:textId="77777777" w:rsidR="00DD6047" w:rsidRPr="00743976" w:rsidRDefault="00E21167" w:rsidP="00DD6047">
      <w:pPr>
        <w:spacing w:line="240" w:lineRule="auto"/>
        <w:contextualSpacing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 xml:space="preserve">Miljö- och </w:t>
      </w:r>
      <w:r w:rsidRPr="00743976">
        <w:rPr>
          <w:rFonts w:ascii="Avenir Next LT Pro" w:hAnsi="Avenir Next LT Pro"/>
          <w:b/>
          <w:bCs/>
        </w:rPr>
        <w:t>samhällsbyggnadsnämnden</w:t>
      </w:r>
    </w:p>
    <w:p w14:paraId="68BDF85F" w14:textId="77777777" w:rsidR="00DD6047" w:rsidRPr="00743976" w:rsidRDefault="00E21167" w:rsidP="00DD6047">
      <w:pPr>
        <w:spacing w:line="240" w:lineRule="auto"/>
        <w:contextualSpacing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tisdagar kl. 14.00, Sal B</w:t>
      </w:r>
    </w:p>
    <w:p w14:paraId="5AEE4C05" w14:textId="77777777" w:rsidR="00DD6047" w:rsidRPr="00743976" w:rsidRDefault="00DD6047" w:rsidP="00DD6047">
      <w:pPr>
        <w:spacing w:line="276" w:lineRule="auto"/>
        <w:rPr>
          <w:rFonts w:ascii="Avenir Next LT Pro" w:hAnsi="Avenir Next LT Pro"/>
        </w:rPr>
      </w:pPr>
    </w:p>
    <w:p w14:paraId="02E75128" w14:textId="77777777" w:rsidR="00DD6047" w:rsidRPr="00743976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7 januari</w:t>
      </w:r>
    </w:p>
    <w:p w14:paraId="7F21303D" w14:textId="77777777" w:rsidR="00DD6047" w:rsidRPr="00743976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4 februari</w:t>
      </w:r>
    </w:p>
    <w:p w14:paraId="374483A8" w14:textId="77777777" w:rsidR="00DD6047" w:rsidRPr="00743976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4 mars</w:t>
      </w:r>
    </w:p>
    <w:p w14:paraId="5A7B9960" w14:textId="77777777" w:rsidR="00DD6047" w:rsidRPr="00743976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1 april</w:t>
      </w:r>
    </w:p>
    <w:p w14:paraId="52B7CD71" w14:textId="77777777" w:rsidR="00DD6047" w:rsidRPr="00743976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9 maj</w:t>
      </w:r>
    </w:p>
    <w:p w14:paraId="70515285" w14:textId="77777777" w:rsidR="00DD6047" w:rsidRPr="00743976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6 juni</w:t>
      </w:r>
    </w:p>
    <w:p w14:paraId="7AD7BCC9" w14:textId="77777777" w:rsidR="00DD6047" w:rsidRPr="00743976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 september</w:t>
      </w:r>
    </w:p>
    <w:p w14:paraId="4172709E" w14:textId="77777777" w:rsidR="00DD6047" w:rsidRPr="00743976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6 oktober</w:t>
      </w:r>
    </w:p>
    <w:p w14:paraId="5E573224" w14:textId="77777777" w:rsidR="00DD6047" w:rsidRPr="00743976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3 november</w:t>
      </w:r>
    </w:p>
    <w:p w14:paraId="522B79A0" w14:textId="77777777" w:rsidR="00DD6047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 december</w:t>
      </w:r>
    </w:p>
    <w:p w14:paraId="68E5D433" w14:textId="77777777" w:rsidR="00DD6047" w:rsidRPr="00743976" w:rsidRDefault="00DD6047" w:rsidP="00DD6047">
      <w:pPr>
        <w:spacing w:line="276" w:lineRule="auto"/>
        <w:rPr>
          <w:rFonts w:ascii="Avenir Next LT Pro" w:hAnsi="Avenir Next LT Pro"/>
        </w:rPr>
      </w:pPr>
    </w:p>
    <w:p w14:paraId="540AAA01" w14:textId="77777777" w:rsidR="00DD6047" w:rsidRPr="00743976" w:rsidRDefault="00E21167" w:rsidP="00DD6047">
      <w:pPr>
        <w:spacing w:line="276" w:lineRule="auto"/>
        <w:contextualSpacing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Jävsnämnden</w:t>
      </w:r>
    </w:p>
    <w:p w14:paraId="3828BD68" w14:textId="77777777" w:rsidR="00DD6047" w:rsidRPr="00743976" w:rsidRDefault="00E21167" w:rsidP="00DD6047">
      <w:pPr>
        <w:spacing w:line="276" w:lineRule="auto"/>
        <w:contextualSpacing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måndagar kl. 14:00, Sal</w:t>
      </w:r>
      <w:r>
        <w:rPr>
          <w:rFonts w:ascii="Avenir Next LT Pro" w:hAnsi="Avenir Next LT Pro"/>
          <w:b/>
          <w:bCs/>
        </w:rPr>
        <w:t xml:space="preserve"> </w:t>
      </w:r>
      <w:r w:rsidRPr="00743976">
        <w:rPr>
          <w:rFonts w:ascii="Avenir Next LT Pro" w:hAnsi="Avenir Next LT Pro"/>
          <w:b/>
          <w:bCs/>
        </w:rPr>
        <w:t>B</w:t>
      </w:r>
    </w:p>
    <w:p w14:paraId="0DF71ED8" w14:textId="77777777" w:rsidR="00DD6047" w:rsidRPr="00743976" w:rsidRDefault="00DD6047" w:rsidP="00DD6047">
      <w:pPr>
        <w:spacing w:line="276" w:lineRule="auto"/>
        <w:contextualSpacing/>
        <w:rPr>
          <w:rFonts w:ascii="Avenir Next LT Pro" w:hAnsi="Avenir Next LT Pro"/>
          <w:b/>
          <w:bCs/>
        </w:rPr>
      </w:pPr>
    </w:p>
    <w:p w14:paraId="5C66F2B3" w14:textId="77777777" w:rsidR="00DD6047" w:rsidRPr="00743976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6 februari</w:t>
      </w:r>
    </w:p>
    <w:p w14:paraId="747999A3" w14:textId="77777777" w:rsidR="00DD6047" w:rsidRPr="00743976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5 maj</w:t>
      </w:r>
    </w:p>
    <w:p w14:paraId="7807EF88" w14:textId="77777777" w:rsidR="00DD6047" w:rsidRPr="00743976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1 september</w:t>
      </w:r>
    </w:p>
    <w:p w14:paraId="637D3535" w14:textId="77777777" w:rsidR="00DD6047" w:rsidRDefault="00E21167" w:rsidP="00DD6047">
      <w:pPr>
        <w:spacing w:line="276" w:lineRule="auto"/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3 november</w:t>
      </w:r>
    </w:p>
    <w:p w14:paraId="556F1562" w14:textId="77777777" w:rsidR="00DD6047" w:rsidRDefault="00DD6047" w:rsidP="002B2E1F">
      <w:pPr>
        <w:contextualSpacing/>
        <w:rPr>
          <w:rFonts w:ascii="Avenir Next LT Pro" w:hAnsi="Avenir Next LT Pro"/>
          <w:b/>
          <w:bCs/>
        </w:rPr>
      </w:pPr>
    </w:p>
    <w:p w14:paraId="2194365B" w14:textId="77777777" w:rsidR="00DD6047" w:rsidRDefault="00DD6047" w:rsidP="002B2E1F">
      <w:pPr>
        <w:contextualSpacing/>
        <w:rPr>
          <w:rFonts w:ascii="Avenir Next LT Pro" w:hAnsi="Avenir Next LT Pro"/>
          <w:b/>
          <w:bCs/>
        </w:rPr>
      </w:pPr>
    </w:p>
    <w:p w14:paraId="4DF60E29" w14:textId="77777777" w:rsidR="00DD6047" w:rsidRDefault="00DD6047" w:rsidP="002B2E1F">
      <w:pPr>
        <w:contextualSpacing/>
        <w:rPr>
          <w:rFonts w:ascii="Avenir Next LT Pro" w:hAnsi="Avenir Next LT Pro"/>
          <w:b/>
          <w:bCs/>
        </w:rPr>
      </w:pPr>
    </w:p>
    <w:p w14:paraId="738A1136" w14:textId="77777777" w:rsidR="002B2E1F" w:rsidRPr="00743976" w:rsidRDefault="00E21167" w:rsidP="002B2E1F">
      <w:pPr>
        <w:contextualSpacing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 xml:space="preserve">Socialnämnden </w:t>
      </w:r>
    </w:p>
    <w:p w14:paraId="12C3280D" w14:textId="77777777" w:rsidR="002B2E1F" w:rsidRPr="00743976" w:rsidRDefault="00E21167" w:rsidP="002B2E1F">
      <w:pPr>
        <w:contextualSpacing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torsdagar kl. 09:30, Sal B</w:t>
      </w:r>
    </w:p>
    <w:p w14:paraId="63E42FB2" w14:textId="77777777" w:rsidR="004D2409" w:rsidRDefault="00E21167" w:rsidP="004D2409">
      <w:pPr>
        <w:rPr>
          <w:rFonts w:ascii="Avenir Next LT Pro" w:hAnsi="Avenir Next LT Pro"/>
        </w:rPr>
      </w:pPr>
      <w:r w:rsidRPr="004D2409">
        <w:rPr>
          <w:rFonts w:ascii="Avenir Next LT Pro" w:hAnsi="Avenir Next LT Pro"/>
        </w:rPr>
        <w:t>26 februari</w:t>
      </w:r>
    </w:p>
    <w:p w14:paraId="4406A99D" w14:textId="77777777" w:rsidR="004D2409" w:rsidRDefault="00E21167" w:rsidP="004D240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23 april</w:t>
      </w:r>
    </w:p>
    <w:p w14:paraId="4EA5BFBB" w14:textId="77777777" w:rsidR="004D2409" w:rsidRDefault="00E21167" w:rsidP="004D240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4 juni</w:t>
      </w:r>
    </w:p>
    <w:p w14:paraId="47B93EA7" w14:textId="77777777" w:rsidR="004D2409" w:rsidRDefault="00E21167" w:rsidP="004D240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17 september (plats: </w:t>
      </w:r>
      <w:r w:rsidRPr="004D2409">
        <w:rPr>
          <w:rFonts w:ascii="Avenir Next LT Pro" w:hAnsi="Avenir Next LT Pro"/>
          <w:b/>
          <w:bCs/>
        </w:rPr>
        <w:t>vägporten</w:t>
      </w:r>
      <w:r>
        <w:rPr>
          <w:rFonts w:ascii="Avenir Next LT Pro" w:hAnsi="Avenir Next LT Pro"/>
        </w:rPr>
        <w:t>)</w:t>
      </w:r>
    </w:p>
    <w:p w14:paraId="28A55EB7" w14:textId="77777777" w:rsidR="004D2409" w:rsidRDefault="00E21167" w:rsidP="004D240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22 oktober</w:t>
      </w:r>
    </w:p>
    <w:p w14:paraId="6B2F6859" w14:textId="77777777" w:rsidR="004D2409" w:rsidRPr="004D2409" w:rsidRDefault="00E21167" w:rsidP="004D240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17 december</w:t>
      </w:r>
    </w:p>
    <w:p w14:paraId="14C2FE51" w14:textId="77777777" w:rsidR="00743976" w:rsidRDefault="00743976" w:rsidP="00743976">
      <w:pPr>
        <w:spacing w:line="276" w:lineRule="auto"/>
        <w:rPr>
          <w:rFonts w:ascii="Avenir Next LT Pro" w:hAnsi="Avenir Next LT Pro"/>
        </w:rPr>
      </w:pPr>
    </w:p>
    <w:p w14:paraId="17A33721" w14:textId="77777777" w:rsidR="00B70D49" w:rsidRPr="00743976" w:rsidRDefault="00B70D49" w:rsidP="0091467A">
      <w:pPr>
        <w:spacing w:line="276" w:lineRule="auto"/>
        <w:rPr>
          <w:rFonts w:ascii="Avenir Next LT Pro" w:hAnsi="Avenir Next LT Pro"/>
        </w:rPr>
      </w:pPr>
    </w:p>
    <w:p w14:paraId="6B86AE53" w14:textId="77777777" w:rsidR="0091467A" w:rsidRPr="00743976" w:rsidRDefault="00E21167" w:rsidP="0091467A">
      <w:pPr>
        <w:spacing w:line="276" w:lineRule="auto"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Nyköping-Oxelösund Överförmyndarnämnd måndagar kl. 13.30</w:t>
      </w:r>
      <w:r w:rsidR="00734640" w:rsidRPr="00743976">
        <w:rPr>
          <w:rFonts w:ascii="Avenir Next LT Pro" w:hAnsi="Avenir Next LT Pro"/>
          <w:b/>
          <w:bCs/>
        </w:rPr>
        <w:t>,</w:t>
      </w:r>
      <w:r w:rsidRPr="00743976">
        <w:rPr>
          <w:rFonts w:ascii="Avenir Next LT Pro" w:hAnsi="Avenir Next LT Pro"/>
          <w:b/>
          <w:bCs/>
        </w:rPr>
        <w:t xml:space="preserve"> Sal D</w:t>
      </w:r>
    </w:p>
    <w:p w14:paraId="28DA8EFB" w14:textId="77777777" w:rsidR="00E92658" w:rsidRPr="00DD6047" w:rsidRDefault="00E21167" w:rsidP="00DD6047">
      <w:pPr>
        <w:spacing w:line="276" w:lineRule="auto"/>
        <w:rPr>
          <w:rFonts w:ascii="Avenir Next LT Pro" w:hAnsi="Avenir Next LT Pro"/>
        </w:rPr>
      </w:pPr>
      <w:r w:rsidRPr="00DD6047">
        <w:rPr>
          <w:rFonts w:ascii="Avenir Next LT Pro" w:hAnsi="Avenir Next LT Pro"/>
        </w:rPr>
        <w:t>2 februari</w:t>
      </w:r>
    </w:p>
    <w:p w14:paraId="63ABEB27" w14:textId="77777777" w:rsidR="00E92658" w:rsidRPr="00DD6047" w:rsidRDefault="00E21167" w:rsidP="00DD6047">
      <w:pPr>
        <w:spacing w:line="276" w:lineRule="auto"/>
        <w:rPr>
          <w:rFonts w:ascii="Avenir Next LT Pro" w:hAnsi="Avenir Next LT Pro"/>
        </w:rPr>
      </w:pPr>
      <w:r w:rsidRPr="00DD6047">
        <w:rPr>
          <w:rFonts w:ascii="Avenir Next LT Pro" w:hAnsi="Avenir Next LT Pro"/>
        </w:rPr>
        <w:t>16 mars</w:t>
      </w:r>
    </w:p>
    <w:p w14:paraId="55692B4E" w14:textId="77777777" w:rsidR="00E92658" w:rsidRPr="00DD6047" w:rsidRDefault="00E21167" w:rsidP="00DD6047">
      <w:pPr>
        <w:spacing w:line="276" w:lineRule="auto"/>
        <w:rPr>
          <w:rFonts w:ascii="Avenir Next LT Pro" w:hAnsi="Avenir Next LT Pro"/>
        </w:rPr>
      </w:pPr>
      <w:r w:rsidRPr="00DD6047">
        <w:rPr>
          <w:rFonts w:ascii="Avenir Next LT Pro" w:hAnsi="Avenir Next LT Pro"/>
        </w:rPr>
        <w:t>27 april</w:t>
      </w:r>
    </w:p>
    <w:p w14:paraId="3EAF3E01" w14:textId="77777777" w:rsidR="00E92658" w:rsidRPr="00DD6047" w:rsidRDefault="00E21167" w:rsidP="00DD6047">
      <w:pPr>
        <w:spacing w:line="276" w:lineRule="auto"/>
        <w:rPr>
          <w:rFonts w:ascii="Avenir Next LT Pro" w:hAnsi="Avenir Next LT Pro"/>
        </w:rPr>
      </w:pPr>
      <w:r w:rsidRPr="00DD6047">
        <w:rPr>
          <w:rFonts w:ascii="Avenir Next LT Pro" w:hAnsi="Avenir Next LT Pro"/>
        </w:rPr>
        <w:t>8 juni</w:t>
      </w:r>
    </w:p>
    <w:p w14:paraId="63EA9111" w14:textId="77777777" w:rsidR="00E92658" w:rsidRPr="00DD6047" w:rsidRDefault="00E21167" w:rsidP="00DD6047">
      <w:pPr>
        <w:spacing w:line="276" w:lineRule="auto"/>
        <w:rPr>
          <w:rFonts w:ascii="Avenir Next LT Pro" w:hAnsi="Avenir Next LT Pro"/>
        </w:rPr>
      </w:pPr>
      <w:r w:rsidRPr="00DD6047">
        <w:rPr>
          <w:rFonts w:ascii="Avenir Next LT Pro" w:hAnsi="Avenir Next LT Pro"/>
        </w:rPr>
        <w:t>31 augusti</w:t>
      </w:r>
    </w:p>
    <w:p w14:paraId="38CC17D0" w14:textId="77777777" w:rsidR="00E92658" w:rsidRPr="00DD6047" w:rsidRDefault="00E21167" w:rsidP="00DD6047">
      <w:pPr>
        <w:spacing w:line="276" w:lineRule="auto"/>
        <w:rPr>
          <w:rFonts w:ascii="Avenir Next LT Pro" w:hAnsi="Avenir Next LT Pro"/>
        </w:rPr>
      </w:pPr>
      <w:r w:rsidRPr="00DD6047">
        <w:rPr>
          <w:rFonts w:ascii="Avenir Next LT Pro" w:hAnsi="Avenir Next LT Pro"/>
        </w:rPr>
        <w:t>5 oktober</w:t>
      </w:r>
    </w:p>
    <w:p w14:paraId="08BA49DA" w14:textId="77777777" w:rsidR="00E92658" w:rsidRPr="00DD6047" w:rsidRDefault="00E21167" w:rsidP="00DD6047">
      <w:pPr>
        <w:spacing w:line="276" w:lineRule="auto"/>
        <w:rPr>
          <w:rFonts w:ascii="Avenir Next LT Pro" w:hAnsi="Avenir Next LT Pro"/>
        </w:rPr>
      </w:pPr>
      <w:r w:rsidRPr="00DD6047">
        <w:rPr>
          <w:rFonts w:ascii="Avenir Next LT Pro" w:hAnsi="Avenir Next LT Pro"/>
        </w:rPr>
        <w:t xml:space="preserve">9 </w:t>
      </w:r>
      <w:r w:rsidRPr="00DD6047">
        <w:rPr>
          <w:rFonts w:ascii="Avenir Next LT Pro" w:hAnsi="Avenir Next LT Pro"/>
        </w:rPr>
        <w:t>november</w:t>
      </w:r>
    </w:p>
    <w:p w14:paraId="6DAFE804" w14:textId="77777777" w:rsidR="00E92658" w:rsidRDefault="00E21167" w:rsidP="00DD6047">
      <w:pPr>
        <w:spacing w:line="276" w:lineRule="auto"/>
        <w:rPr>
          <w:rFonts w:ascii="Avenir Next LT Pro" w:hAnsi="Avenir Next LT Pro"/>
        </w:rPr>
      </w:pPr>
      <w:r w:rsidRPr="00DD6047">
        <w:rPr>
          <w:rFonts w:ascii="Avenir Next LT Pro" w:hAnsi="Avenir Next LT Pro"/>
        </w:rPr>
        <w:t>7 december</w:t>
      </w:r>
    </w:p>
    <w:p w14:paraId="1064C7A9" w14:textId="77777777" w:rsidR="00DD6047" w:rsidRPr="00DD6047" w:rsidRDefault="00DD6047" w:rsidP="00DD6047">
      <w:pPr>
        <w:spacing w:line="276" w:lineRule="auto"/>
        <w:rPr>
          <w:rFonts w:ascii="Avenir Next LT Pro" w:hAnsi="Avenir Next LT Pro"/>
        </w:rPr>
      </w:pPr>
    </w:p>
    <w:p w14:paraId="054C4895" w14:textId="77777777" w:rsidR="004D2409" w:rsidRDefault="004D2409" w:rsidP="00DD6047">
      <w:pPr>
        <w:rPr>
          <w:rFonts w:ascii="Avenir Next LT Pro" w:hAnsi="Avenir Next LT Pro"/>
          <w:b/>
          <w:bCs/>
        </w:rPr>
      </w:pPr>
    </w:p>
    <w:p w14:paraId="5A8939B8" w14:textId="77777777" w:rsidR="004D2409" w:rsidRDefault="004D2409" w:rsidP="00DD6047">
      <w:pPr>
        <w:rPr>
          <w:rFonts w:ascii="Avenir Next LT Pro" w:hAnsi="Avenir Next LT Pro"/>
          <w:b/>
          <w:bCs/>
        </w:rPr>
      </w:pPr>
    </w:p>
    <w:p w14:paraId="5D782D85" w14:textId="77777777" w:rsidR="00DD6047" w:rsidRPr="00743976" w:rsidRDefault="00E21167" w:rsidP="00DD6047">
      <w:pPr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Valnämnden</w:t>
      </w:r>
    </w:p>
    <w:p w14:paraId="667733D0" w14:textId="77777777" w:rsidR="00DD6047" w:rsidRPr="00DD6047" w:rsidRDefault="00E21167" w:rsidP="00DD6047">
      <w:pPr>
        <w:rPr>
          <w:rFonts w:ascii="Avenir Next LT Pro" w:hAnsi="Avenir Next LT Pro"/>
        </w:rPr>
      </w:pPr>
      <w:r w:rsidRPr="00DD6047">
        <w:rPr>
          <w:rFonts w:ascii="Avenir Next LT Pro" w:hAnsi="Avenir Next LT Pro"/>
        </w:rPr>
        <w:t>5 februari</w:t>
      </w:r>
    </w:p>
    <w:p w14:paraId="060B8D01" w14:textId="77777777" w:rsidR="00DD6047" w:rsidRPr="00DD6047" w:rsidRDefault="00E21167" w:rsidP="00DD6047">
      <w:pPr>
        <w:rPr>
          <w:rFonts w:ascii="Avenir Next LT Pro" w:hAnsi="Avenir Next LT Pro"/>
        </w:rPr>
      </w:pPr>
      <w:r w:rsidRPr="00DD6047">
        <w:rPr>
          <w:rFonts w:ascii="Avenir Next LT Pro" w:hAnsi="Avenir Next LT Pro"/>
        </w:rPr>
        <w:t>16 april</w:t>
      </w:r>
    </w:p>
    <w:p w14:paraId="042D1C0F" w14:textId="77777777" w:rsidR="00DD6047" w:rsidRPr="00DD6047" w:rsidRDefault="00E21167" w:rsidP="00DD6047">
      <w:pPr>
        <w:rPr>
          <w:rFonts w:ascii="Avenir Next LT Pro" w:hAnsi="Avenir Next LT Pro"/>
        </w:rPr>
      </w:pPr>
      <w:r w:rsidRPr="00DD6047">
        <w:rPr>
          <w:rFonts w:ascii="Avenir Next LT Pro" w:hAnsi="Avenir Next LT Pro"/>
        </w:rPr>
        <w:t>11 juni</w:t>
      </w:r>
    </w:p>
    <w:p w14:paraId="519A23DF" w14:textId="77777777" w:rsidR="00DD6047" w:rsidRPr="00DD6047" w:rsidRDefault="00E21167" w:rsidP="00DD60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1</w:t>
      </w:r>
      <w:r w:rsidRPr="00DD6047">
        <w:rPr>
          <w:rFonts w:ascii="Avenir Next LT Pro" w:hAnsi="Avenir Next LT Pro"/>
        </w:rPr>
        <w:t>6 september (en onsdag, sal B), reserv 17 september (sal B)</w:t>
      </w:r>
    </w:p>
    <w:p w14:paraId="215EF33C" w14:textId="77777777" w:rsidR="00DD6047" w:rsidRPr="00743976" w:rsidRDefault="00E21167" w:rsidP="00DD6047">
      <w:pPr>
        <w:rPr>
          <w:rFonts w:ascii="Avenir Next LT Pro" w:hAnsi="Avenir Next LT Pro"/>
        </w:rPr>
      </w:pPr>
      <w:r w:rsidRPr="00DD6047">
        <w:rPr>
          <w:rFonts w:ascii="Avenir Next LT Pro" w:hAnsi="Avenir Next LT Pro"/>
        </w:rPr>
        <w:t>12 november</w:t>
      </w:r>
    </w:p>
    <w:p w14:paraId="52A61ABD" w14:textId="77777777" w:rsidR="00DD6047" w:rsidRPr="00743976" w:rsidRDefault="00DD6047" w:rsidP="00DD6047">
      <w:pPr>
        <w:rPr>
          <w:rFonts w:ascii="Avenir Next LT Pro" w:hAnsi="Avenir Next LT Pro"/>
        </w:rPr>
      </w:pPr>
    </w:p>
    <w:p w14:paraId="495CAB9D" w14:textId="77777777" w:rsidR="00DD6047" w:rsidRPr="00743976" w:rsidRDefault="00DD6047" w:rsidP="00DD6047">
      <w:pPr>
        <w:rPr>
          <w:rFonts w:ascii="Avenir Next LT Pro" w:hAnsi="Avenir Next LT Pro"/>
        </w:rPr>
      </w:pPr>
    </w:p>
    <w:p w14:paraId="03306F8B" w14:textId="77777777" w:rsidR="00902FEA" w:rsidRPr="00743976" w:rsidRDefault="00E21167" w:rsidP="00902FEA">
      <w:pPr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Gemensamma servicenämnden Nyköping och Oxelösund (teams 13:00)</w:t>
      </w:r>
    </w:p>
    <w:p w14:paraId="7433E23D" w14:textId="77777777" w:rsidR="00902FEA" w:rsidRPr="00743976" w:rsidRDefault="00E21167" w:rsidP="00902FEA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0 februari</w:t>
      </w:r>
    </w:p>
    <w:p w14:paraId="057B2797" w14:textId="77777777" w:rsidR="007D1B45" w:rsidRPr="00743976" w:rsidRDefault="00E21167" w:rsidP="00902FEA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3 juni</w:t>
      </w:r>
    </w:p>
    <w:p w14:paraId="60AA85C6" w14:textId="77777777" w:rsidR="0064788A" w:rsidRPr="00743976" w:rsidRDefault="0064788A" w:rsidP="00902FEA">
      <w:pPr>
        <w:rPr>
          <w:rFonts w:ascii="Avenir Next LT Pro" w:hAnsi="Avenir Next LT Pro"/>
        </w:rPr>
      </w:pPr>
    </w:p>
    <w:p w14:paraId="08DAE66F" w14:textId="77777777" w:rsidR="006205E0" w:rsidRPr="00743976" w:rsidRDefault="00E21167" w:rsidP="00C33BA9">
      <w:pPr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 xml:space="preserve">Kommunstyrelsens Personal- och jämställdhetsutskottet onsdagar kl. 13:30, </w:t>
      </w:r>
      <w:r w:rsidR="009567BA" w:rsidRPr="00743976">
        <w:rPr>
          <w:rFonts w:ascii="Avenir Next LT Pro" w:hAnsi="Avenir Next LT Pro"/>
          <w:b/>
          <w:bCs/>
        </w:rPr>
        <w:t>S</w:t>
      </w:r>
      <w:r w:rsidRPr="00743976">
        <w:rPr>
          <w:rFonts w:ascii="Avenir Next LT Pro" w:hAnsi="Avenir Next LT Pro"/>
          <w:b/>
          <w:bCs/>
        </w:rPr>
        <w:t>al D</w:t>
      </w:r>
    </w:p>
    <w:p w14:paraId="50C6DA35" w14:textId="77777777" w:rsidR="00B70D49" w:rsidRPr="00743976" w:rsidRDefault="00E21167" w:rsidP="00633199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3 februari</w:t>
      </w:r>
    </w:p>
    <w:p w14:paraId="77AE11B2" w14:textId="77777777" w:rsidR="00E34B20" w:rsidRPr="00743976" w:rsidRDefault="00E21167" w:rsidP="00633199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9 mars</w:t>
      </w:r>
    </w:p>
    <w:p w14:paraId="6BE9CFD3" w14:textId="77777777" w:rsidR="00E34B20" w:rsidRPr="00743976" w:rsidRDefault="00E21167" w:rsidP="00633199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9 april</w:t>
      </w:r>
    </w:p>
    <w:p w14:paraId="03D6BCBB" w14:textId="77777777" w:rsidR="00E34B20" w:rsidRPr="00743976" w:rsidRDefault="00E21167" w:rsidP="00633199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 juni</w:t>
      </w:r>
    </w:p>
    <w:p w14:paraId="6012F4C6" w14:textId="77777777" w:rsidR="00E34B20" w:rsidRPr="00743976" w:rsidRDefault="00E21167" w:rsidP="00633199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9 september</w:t>
      </w:r>
    </w:p>
    <w:p w14:paraId="52453B87" w14:textId="77777777" w:rsidR="00B70D49" w:rsidRPr="00743976" w:rsidRDefault="00B70D49" w:rsidP="00633199">
      <w:pPr>
        <w:rPr>
          <w:rFonts w:ascii="Avenir Next LT Pro" w:hAnsi="Avenir Next LT Pro"/>
        </w:rPr>
      </w:pPr>
    </w:p>
    <w:p w14:paraId="45097D97" w14:textId="77777777" w:rsidR="00BF1F57" w:rsidRPr="00743976" w:rsidRDefault="00E21167" w:rsidP="00633199">
      <w:pPr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Kommunstyrelsens näringslivs- och arbetsmarknadsutskott</w:t>
      </w:r>
      <w:r w:rsidR="00D848D6" w:rsidRPr="00743976">
        <w:rPr>
          <w:rFonts w:ascii="Avenir Next LT Pro" w:hAnsi="Avenir Next LT Pro"/>
          <w:b/>
          <w:bCs/>
        </w:rPr>
        <w:t xml:space="preserve"> kl. 14:00 Näringslivets hus</w:t>
      </w:r>
    </w:p>
    <w:p w14:paraId="1823D1A4" w14:textId="77777777" w:rsidR="00B70D49" w:rsidRPr="00743976" w:rsidRDefault="00E21167" w:rsidP="00C33BA9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3 mars</w:t>
      </w:r>
    </w:p>
    <w:p w14:paraId="312E3481" w14:textId="77777777" w:rsidR="00E34B20" w:rsidRPr="00743976" w:rsidRDefault="00E21167" w:rsidP="00C33BA9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8 april</w:t>
      </w:r>
    </w:p>
    <w:p w14:paraId="54A10DFB" w14:textId="77777777" w:rsidR="00E34B20" w:rsidRPr="00743976" w:rsidRDefault="00E21167" w:rsidP="00C33BA9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6 maj</w:t>
      </w:r>
    </w:p>
    <w:p w14:paraId="41A23D36" w14:textId="77777777" w:rsidR="00E34B20" w:rsidRPr="00743976" w:rsidRDefault="00E21167" w:rsidP="00C33BA9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 oktober</w:t>
      </w:r>
    </w:p>
    <w:p w14:paraId="08131118" w14:textId="77777777" w:rsidR="001525B9" w:rsidRPr="00743976" w:rsidRDefault="001525B9" w:rsidP="00197874">
      <w:pPr>
        <w:rPr>
          <w:rFonts w:ascii="Avenir Next LT Pro" w:hAnsi="Avenir Next LT Pro"/>
        </w:rPr>
      </w:pPr>
    </w:p>
    <w:p w14:paraId="5E837C57" w14:textId="77777777" w:rsidR="001525B9" w:rsidRPr="00743976" w:rsidRDefault="00E21167" w:rsidP="009C5D43">
      <w:pPr>
        <w:contextualSpacing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>Kommunstyrelsens miljö- och klimatutskott</w:t>
      </w:r>
    </w:p>
    <w:p w14:paraId="7545FF67" w14:textId="77777777" w:rsidR="009C5D43" w:rsidRPr="00743976" w:rsidRDefault="00E21167" w:rsidP="009C5D43">
      <w:pPr>
        <w:contextualSpacing/>
        <w:rPr>
          <w:rFonts w:ascii="Avenir Next LT Pro" w:hAnsi="Avenir Next LT Pro"/>
          <w:b/>
          <w:bCs/>
        </w:rPr>
      </w:pPr>
      <w:r w:rsidRPr="00743976">
        <w:rPr>
          <w:rFonts w:ascii="Avenir Next LT Pro" w:hAnsi="Avenir Next LT Pro"/>
          <w:b/>
          <w:bCs/>
        </w:rPr>
        <w:t xml:space="preserve">onsdagar, kl. 14.00, sal C </w:t>
      </w:r>
    </w:p>
    <w:p w14:paraId="1963FE8B" w14:textId="77777777" w:rsidR="009C5D43" w:rsidRPr="00743976" w:rsidRDefault="009C5D43" w:rsidP="009C5D43">
      <w:pPr>
        <w:contextualSpacing/>
        <w:rPr>
          <w:b/>
          <w:bCs/>
        </w:rPr>
      </w:pPr>
    </w:p>
    <w:p w14:paraId="2C28D22B" w14:textId="77777777" w:rsidR="00DE65E5" w:rsidRPr="00743976" w:rsidRDefault="00E21167" w:rsidP="00197874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4 mars</w:t>
      </w:r>
    </w:p>
    <w:p w14:paraId="351393E3" w14:textId="77777777" w:rsidR="00E34B20" w:rsidRPr="00743976" w:rsidRDefault="00E21167" w:rsidP="00197874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15 april</w:t>
      </w:r>
    </w:p>
    <w:p w14:paraId="4B1D4441" w14:textId="77777777" w:rsidR="00E34B20" w:rsidRPr="00743976" w:rsidRDefault="00E21167" w:rsidP="00197874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0 maj</w:t>
      </w:r>
    </w:p>
    <w:p w14:paraId="3CD054D2" w14:textId="77777777" w:rsidR="00E34B20" w:rsidRPr="00743976" w:rsidRDefault="00E21167" w:rsidP="00197874">
      <w:pPr>
        <w:rPr>
          <w:rFonts w:ascii="Avenir Next LT Pro" w:hAnsi="Avenir Next LT Pro"/>
        </w:rPr>
      </w:pPr>
      <w:r w:rsidRPr="00743976">
        <w:rPr>
          <w:rFonts w:ascii="Avenir Next LT Pro" w:hAnsi="Avenir Next LT Pro"/>
        </w:rPr>
        <w:t>26 augusti</w:t>
      </w:r>
    </w:p>
    <w:p w14:paraId="1F52C2A6" w14:textId="77777777" w:rsidR="001525B9" w:rsidRPr="00743976" w:rsidRDefault="001525B9" w:rsidP="00197874">
      <w:pPr>
        <w:rPr>
          <w:rFonts w:ascii="Avenir Next LT Pro" w:hAnsi="Avenir Next LT Pro"/>
        </w:rPr>
      </w:pPr>
    </w:p>
    <w:p w14:paraId="45022349" w14:textId="77777777" w:rsidR="00197874" w:rsidRPr="00743976" w:rsidRDefault="00197874" w:rsidP="00C33BA9">
      <w:pPr>
        <w:rPr>
          <w:rFonts w:ascii="Avenir Next LT Pro" w:hAnsi="Avenir Next LT Pro"/>
          <w:b/>
          <w:bCs/>
        </w:rPr>
      </w:pPr>
    </w:p>
    <w:sectPr w:rsidR="00197874" w:rsidRPr="00743976" w:rsidSect="00DD6047">
      <w:headerReference w:type="default" r:id="rId8"/>
      <w:footerReference w:type="default" r:id="rId9"/>
      <w:pgSz w:w="11906" w:h="16838"/>
      <w:pgMar w:top="1418" w:right="1983" w:bottom="1417" w:left="1276" w:header="270" w:footer="423" w:gutter="0"/>
      <w:cols w:num="2" w:space="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44D1C" w14:textId="77777777" w:rsidR="00E21167" w:rsidRDefault="00E21167">
      <w:pPr>
        <w:spacing w:after="0" w:line="240" w:lineRule="auto"/>
      </w:pPr>
      <w:r>
        <w:separator/>
      </w:r>
    </w:p>
  </w:endnote>
  <w:endnote w:type="continuationSeparator" w:id="0">
    <w:p w14:paraId="62A3CF2E" w14:textId="77777777" w:rsidR="00E21167" w:rsidRDefault="00E2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GroteskBE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kzidenzGroteskBE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 (CS-brödtext)">
    <w:altName w:val="Cordia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C252" w14:textId="77777777" w:rsidR="00A532AF" w:rsidRDefault="00A532AF" w:rsidP="00FD0A15">
    <w:pPr>
      <w:pStyle w:val="Adress"/>
      <w:framePr w:w="2552" w:h="907" w:hRule="exact" w:hSpace="181" w:vSpace="15479" w:wrap="around" w:vAnchor="page" w:hAnchor="page" w:x="9257" w:y="15665"/>
      <w:shd w:val="solid" w:color="FFFFFF" w:fill="FFFFFF"/>
      <w:tabs>
        <w:tab w:val="center" w:pos="1985"/>
        <w:tab w:val="center" w:pos="4640"/>
        <w:tab w:val="center" w:pos="7000"/>
        <w:tab w:val="center" w:pos="9860"/>
      </w:tabs>
      <w:spacing w:line="336" w:lineRule="auto"/>
      <w:ind w:left="-180"/>
      <w:rPr>
        <w:rFonts w:ascii="Arial" w:hAnsi="Arial" w:cs="Arial"/>
        <w:sz w:val="16"/>
        <w:szCs w:val="16"/>
      </w:rPr>
    </w:pPr>
  </w:p>
  <w:p w14:paraId="5CCEB0F5" w14:textId="77777777" w:rsidR="00A532AF" w:rsidRPr="00371656" w:rsidRDefault="00E21167" w:rsidP="00454C41">
    <w:r w:rsidRPr="00371656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5BF7EC0F" wp14:editId="5127E1BA">
          <wp:simplePos x="0" y="0"/>
          <wp:positionH relativeFrom="column">
            <wp:posOffset>4638675</wp:posOffset>
          </wp:positionH>
          <wp:positionV relativeFrom="paragraph">
            <wp:posOffset>-297180</wp:posOffset>
          </wp:positionV>
          <wp:extent cx="1618615" cy="300990"/>
          <wp:effectExtent l="0" t="0" r="635" b="3810"/>
          <wp:wrapNone/>
          <wp:docPr id="857789657" name="Bildobjekt 857789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789657" name="nykoping_far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615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65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B7417" wp14:editId="0C714FD4">
              <wp:simplePos x="0" y="0"/>
              <wp:positionH relativeFrom="column">
                <wp:posOffset>-391795</wp:posOffset>
              </wp:positionH>
              <wp:positionV relativeFrom="paragraph">
                <wp:posOffset>-245255</wp:posOffset>
              </wp:positionV>
              <wp:extent cx="4210685" cy="222885"/>
              <wp:effectExtent l="0" t="0" r="0" b="0"/>
              <wp:wrapSquare wrapText="bothSides"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6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1037B4" w14:textId="77777777" w:rsidR="00FD021E" w:rsidRDefault="00E21167" w:rsidP="00FD021E">
                          <w:pPr>
                            <w:pStyle w:val="Sidfot"/>
                          </w:pPr>
                          <w:r>
                            <w:t>Exakta p</w:t>
                          </w:r>
                          <w:r w:rsidR="00AB69C7">
                            <w:t>lats och tid meddelas i kallelsen. Mer information hittar du på www.nykoping.se/politik</w:t>
                          </w:r>
                        </w:p>
                        <w:p w14:paraId="7335F45B" w14:textId="77777777" w:rsidR="00371656" w:rsidRPr="0021000C" w:rsidRDefault="00371656" w:rsidP="00454C41">
                          <w:pPr>
                            <w:rPr>
                              <w:rFonts w:cs="Arial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B741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-30.85pt;margin-top:-19.3pt;width:331.55pt;height:17.5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" filled="f" stroked="f">
              <v:textbox style="mso-fit-shape-to-text:t">
                <w:txbxContent>
                  <w:p w14:paraId="721037B4" w14:textId="77777777" w:rsidR="00FD021E" w:rsidRDefault="00E21167" w:rsidP="00FD021E">
                    <w:pPr>
                      <w:pStyle w:val="Sidfot"/>
                    </w:pPr>
                    <w:r>
                      <w:t>Exakta p</w:t>
                    </w:r>
                    <w:r w:rsidR="00AB69C7">
                      <w:t>lats och tid meddelas i kallelsen. Mer information hittar du på www.nykoping.se/politik</w:t>
                    </w:r>
                  </w:p>
                  <w:p w14:paraId="7335F45B" w14:textId="77777777" w:rsidR="00371656" w:rsidRPr="0021000C" w:rsidRDefault="00371656" w:rsidP="00454C41">
                    <w:pPr>
                      <w:rPr>
                        <w:rFonts w:cs="Arial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6BD86" w14:textId="77777777" w:rsidR="00E21167" w:rsidRDefault="00E21167">
      <w:pPr>
        <w:spacing w:after="0" w:line="240" w:lineRule="auto"/>
      </w:pPr>
      <w:r>
        <w:separator/>
      </w:r>
    </w:p>
  </w:footnote>
  <w:footnote w:type="continuationSeparator" w:id="0">
    <w:p w14:paraId="15DE79E2" w14:textId="77777777" w:rsidR="00E21167" w:rsidRDefault="00E21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092A2" w14:textId="77777777" w:rsidR="00A532AF" w:rsidRPr="00743976" w:rsidRDefault="00E21167" w:rsidP="00454C41">
    <w:pPr>
      <w:pStyle w:val="Faktablad"/>
      <w:rPr>
        <w:color w:val="2E74B5" w:themeColor="accent1" w:themeShade="BF"/>
      </w:rPr>
    </w:pPr>
    <w:r w:rsidRPr="00743976">
      <w:rPr>
        <w:color w:val="2E74B5" w:themeColor="accent1" w:themeShade="BF"/>
      </w:rPr>
      <w:t>Sammanträdestid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E88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23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0C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5A4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4E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C4C8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869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22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89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354EA"/>
    <w:multiLevelType w:val="hybridMultilevel"/>
    <w:tmpl w:val="26840B3A"/>
    <w:lvl w:ilvl="0" w:tplc="8F706474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2BEAF912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" w:hAnsi="Courier" w:hint="default"/>
      </w:rPr>
    </w:lvl>
    <w:lvl w:ilvl="2" w:tplc="CCD4804A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3" w:tplc="0706F0CA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DCC57E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" w:hAnsi="Courier" w:hint="default"/>
      </w:rPr>
    </w:lvl>
    <w:lvl w:ilvl="5" w:tplc="E682C252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Symbol" w:hAnsi="Symbol" w:hint="default"/>
      </w:rPr>
    </w:lvl>
    <w:lvl w:ilvl="6" w:tplc="6D4209B2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6C289DD6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" w:hAnsi="Courier" w:hint="default"/>
      </w:rPr>
    </w:lvl>
    <w:lvl w:ilvl="8" w:tplc="9C40ADB6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Symbol" w:hAnsi="Symbol" w:hint="default"/>
      </w:rPr>
    </w:lvl>
  </w:abstractNum>
  <w:abstractNum w:abstractNumId="11" w15:restartNumberingAfterBreak="0">
    <w:nsid w:val="05F416B6"/>
    <w:multiLevelType w:val="hybridMultilevel"/>
    <w:tmpl w:val="005AC7BC"/>
    <w:lvl w:ilvl="0" w:tplc="2D58D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6A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E86AB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64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44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354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A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4A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11320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CA1D34"/>
    <w:multiLevelType w:val="multilevel"/>
    <w:tmpl w:val="42CE6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617AA"/>
    <w:multiLevelType w:val="hybridMultilevel"/>
    <w:tmpl w:val="132CE44E"/>
    <w:lvl w:ilvl="0" w:tplc="AE687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9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C9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8A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4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E69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C2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07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85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8391E"/>
    <w:multiLevelType w:val="hybridMultilevel"/>
    <w:tmpl w:val="42CE664A"/>
    <w:lvl w:ilvl="0" w:tplc="D234C1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669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01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30C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C4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A0E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E41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61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CE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02128"/>
    <w:multiLevelType w:val="multilevel"/>
    <w:tmpl w:val="89C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7088066">
    <w:abstractNumId w:val="14"/>
  </w:num>
  <w:num w:numId="2" w16cid:durableId="1318150684">
    <w:abstractNumId w:val="12"/>
  </w:num>
  <w:num w:numId="3" w16cid:durableId="1912496461">
    <w:abstractNumId w:val="15"/>
  </w:num>
  <w:num w:numId="4" w16cid:durableId="1801799883">
    <w:abstractNumId w:val="8"/>
  </w:num>
  <w:num w:numId="5" w16cid:durableId="1227914469">
    <w:abstractNumId w:val="3"/>
  </w:num>
  <w:num w:numId="6" w16cid:durableId="1918438007">
    <w:abstractNumId w:val="2"/>
  </w:num>
  <w:num w:numId="7" w16cid:durableId="2147119254">
    <w:abstractNumId w:val="1"/>
  </w:num>
  <w:num w:numId="8" w16cid:durableId="1060713471">
    <w:abstractNumId w:val="0"/>
  </w:num>
  <w:num w:numId="9" w16cid:durableId="451943625">
    <w:abstractNumId w:val="9"/>
  </w:num>
  <w:num w:numId="10" w16cid:durableId="377246704">
    <w:abstractNumId w:val="7"/>
  </w:num>
  <w:num w:numId="11" w16cid:durableId="791873096">
    <w:abstractNumId w:val="6"/>
  </w:num>
  <w:num w:numId="12" w16cid:durableId="1535117812">
    <w:abstractNumId w:val="5"/>
  </w:num>
  <w:num w:numId="13" w16cid:durableId="1522357176">
    <w:abstractNumId w:val="4"/>
  </w:num>
  <w:num w:numId="14" w16cid:durableId="446896488">
    <w:abstractNumId w:val="11"/>
  </w:num>
  <w:num w:numId="15" w16cid:durableId="1806776603">
    <w:abstractNumId w:val="10"/>
  </w:num>
  <w:num w:numId="16" w16cid:durableId="20756188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1"/>
  <w:defaultTabStop w:val="131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E2"/>
    <w:rsid w:val="00005042"/>
    <w:rsid w:val="0003382B"/>
    <w:rsid w:val="00041A6C"/>
    <w:rsid w:val="00046182"/>
    <w:rsid w:val="000478F0"/>
    <w:rsid w:val="000536C6"/>
    <w:rsid w:val="00076DF6"/>
    <w:rsid w:val="000A37F5"/>
    <w:rsid w:val="000C4E1D"/>
    <w:rsid w:val="000C732A"/>
    <w:rsid w:val="000D01FA"/>
    <w:rsid w:val="000F116B"/>
    <w:rsid w:val="000F3744"/>
    <w:rsid w:val="001005F2"/>
    <w:rsid w:val="001209D4"/>
    <w:rsid w:val="001348BA"/>
    <w:rsid w:val="00137FD3"/>
    <w:rsid w:val="00143C13"/>
    <w:rsid w:val="001525B9"/>
    <w:rsid w:val="001624B1"/>
    <w:rsid w:val="0017396F"/>
    <w:rsid w:val="00196603"/>
    <w:rsid w:val="00197874"/>
    <w:rsid w:val="001D02FD"/>
    <w:rsid w:val="001D4556"/>
    <w:rsid w:val="001E6DE9"/>
    <w:rsid w:val="0021000C"/>
    <w:rsid w:val="00217ABD"/>
    <w:rsid w:val="00221F9A"/>
    <w:rsid w:val="00231407"/>
    <w:rsid w:val="00245214"/>
    <w:rsid w:val="00265ED7"/>
    <w:rsid w:val="0029049A"/>
    <w:rsid w:val="002B2E1F"/>
    <w:rsid w:val="002B7CE8"/>
    <w:rsid w:val="002E7A0B"/>
    <w:rsid w:val="003117CA"/>
    <w:rsid w:val="00317796"/>
    <w:rsid w:val="00323A9E"/>
    <w:rsid w:val="00353125"/>
    <w:rsid w:val="00371656"/>
    <w:rsid w:val="00376F7D"/>
    <w:rsid w:val="003860C6"/>
    <w:rsid w:val="0039023C"/>
    <w:rsid w:val="0039159A"/>
    <w:rsid w:val="00394BD5"/>
    <w:rsid w:val="003D0976"/>
    <w:rsid w:val="003D3212"/>
    <w:rsid w:val="003E40CF"/>
    <w:rsid w:val="003F206A"/>
    <w:rsid w:val="003F4930"/>
    <w:rsid w:val="00400B1E"/>
    <w:rsid w:val="00402544"/>
    <w:rsid w:val="00434DB9"/>
    <w:rsid w:val="00454C41"/>
    <w:rsid w:val="004710D4"/>
    <w:rsid w:val="0049130D"/>
    <w:rsid w:val="004C73D2"/>
    <w:rsid w:val="004D2409"/>
    <w:rsid w:val="004E0A8B"/>
    <w:rsid w:val="004F3B79"/>
    <w:rsid w:val="004F5D18"/>
    <w:rsid w:val="00506C66"/>
    <w:rsid w:val="005144D3"/>
    <w:rsid w:val="00533E20"/>
    <w:rsid w:val="0055371F"/>
    <w:rsid w:val="00563A8E"/>
    <w:rsid w:val="0059216F"/>
    <w:rsid w:val="005B461F"/>
    <w:rsid w:val="005D7793"/>
    <w:rsid w:val="00611139"/>
    <w:rsid w:val="006205E0"/>
    <w:rsid w:val="00632E60"/>
    <w:rsid w:val="00633199"/>
    <w:rsid w:val="0064788A"/>
    <w:rsid w:val="00655145"/>
    <w:rsid w:val="00660523"/>
    <w:rsid w:val="00674F7A"/>
    <w:rsid w:val="00713A3C"/>
    <w:rsid w:val="00734640"/>
    <w:rsid w:val="00736E70"/>
    <w:rsid w:val="00742032"/>
    <w:rsid w:val="00743976"/>
    <w:rsid w:val="00747FE3"/>
    <w:rsid w:val="00771BA1"/>
    <w:rsid w:val="007948B4"/>
    <w:rsid w:val="007D1B45"/>
    <w:rsid w:val="007E162A"/>
    <w:rsid w:val="007E4B81"/>
    <w:rsid w:val="00802F7A"/>
    <w:rsid w:val="00823CB0"/>
    <w:rsid w:val="0085373E"/>
    <w:rsid w:val="00860CDF"/>
    <w:rsid w:val="008777E2"/>
    <w:rsid w:val="008B77DA"/>
    <w:rsid w:val="008D1CD7"/>
    <w:rsid w:val="008D3B8A"/>
    <w:rsid w:val="008E639A"/>
    <w:rsid w:val="008F6848"/>
    <w:rsid w:val="00902FEA"/>
    <w:rsid w:val="00911BC0"/>
    <w:rsid w:val="0091467A"/>
    <w:rsid w:val="00930432"/>
    <w:rsid w:val="00950BA2"/>
    <w:rsid w:val="009567BA"/>
    <w:rsid w:val="009608A5"/>
    <w:rsid w:val="00975A9E"/>
    <w:rsid w:val="009943BF"/>
    <w:rsid w:val="00995C5E"/>
    <w:rsid w:val="009A7286"/>
    <w:rsid w:val="009B6CCF"/>
    <w:rsid w:val="009B7EC0"/>
    <w:rsid w:val="009C5D43"/>
    <w:rsid w:val="009D5B64"/>
    <w:rsid w:val="009E7303"/>
    <w:rsid w:val="00A01FE3"/>
    <w:rsid w:val="00A422E2"/>
    <w:rsid w:val="00A43906"/>
    <w:rsid w:val="00A532AF"/>
    <w:rsid w:val="00A76CD5"/>
    <w:rsid w:val="00A91FAB"/>
    <w:rsid w:val="00AB69C7"/>
    <w:rsid w:val="00AC666F"/>
    <w:rsid w:val="00B211B5"/>
    <w:rsid w:val="00B34235"/>
    <w:rsid w:val="00B44CD5"/>
    <w:rsid w:val="00B53158"/>
    <w:rsid w:val="00B5517D"/>
    <w:rsid w:val="00B62ABC"/>
    <w:rsid w:val="00B70D49"/>
    <w:rsid w:val="00BA5427"/>
    <w:rsid w:val="00BD1CB2"/>
    <w:rsid w:val="00BD4541"/>
    <w:rsid w:val="00BD477D"/>
    <w:rsid w:val="00BE0479"/>
    <w:rsid w:val="00BE1736"/>
    <w:rsid w:val="00BF0CA9"/>
    <w:rsid w:val="00BF1F57"/>
    <w:rsid w:val="00BF5631"/>
    <w:rsid w:val="00C0591A"/>
    <w:rsid w:val="00C23320"/>
    <w:rsid w:val="00C239B1"/>
    <w:rsid w:val="00C33BA9"/>
    <w:rsid w:val="00C400A4"/>
    <w:rsid w:val="00C426E4"/>
    <w:rsid w:val="00C53CAF"/>
    <w:rsid w:val="00C54969"/>
    <w:rsid w:val="00C7230A"/>
    <w:rsid w:val="00CC6F1A"/>
    <w:rsid w:val="00CC76FA"/>
    <w:rsid w:val="00D15E0D"/>
    <w:rsid w:val="00D30436"/>
    <w:rsid w:val="00D350F7"/>
    <w:rsid w:val="00D36EE7"/>
    <w:rsid w:val="00D4026A"/>
    <w:rsid w:val="00D414C4"/>
    <w:rsid w:val="00D42323"/>
    <w:rsid w:val="00D42E7B"/>
    <w:rsid w:val="00D848D6"/>
    <w:rsid w:val="00D867B5"/>
    <w:rsid w:val="00D94A1D"/>
    <w:rsid w:val="00DA39C3"/>
    <w:rsid w:val="00DC429E"/>
    <w:rsid w:val="00DC77B6"/>
    <w:rsid w:val="00DD6047"/>
    <w:rsid w:val="00DE65E5"/>
    <w:rsid w:val="00DE6771"/>
    <w:rsid w:val="00DF050F"/>
    <w:rsid w:val="00E21167"/>
    <w:rsid w:val="00E26B82"/>
    <w:rsid w:val="00E26CAC"/>
    <w:rsid w:val="00E3249C"/>
    <w:rsid w:val="00E34B20"/>
    <w:rsid w:val="00E43317"/>
    <w:rsid w:val="00E62BE4"/>
    <w:rsid w:val="00E72241"/>
    <w:rsid w:val="00E87DA8"/>
    <w:rsid w:val="00E92658"/>
    <w:rsid w:val="00EC1555"/>
    <w:rsid w:val="00ED089B"/>
    <w:rsid w:val="00EE1927"/>
    <w:rsid w:val="00EE6FBD"/>
    <w:rsid w:val="00EF6C2B"/>
    <w:rsid w:val="00F122A2"/>
    <w:rsid w:val="00F127DE"/>
    <w:rsid w:val="00F248C5"/>
    <w:rsid w:val="00F27A97"/>
    <w:rsid w:val="00F739B5"/>
    <w:rsid w:val="00F83193"/>
    <w:rsid w:val="00FC4B33"/>
    <w:rsid w:val="00FC6E08"/>
    <w:rsid w:val="00FD021E"/>
    <w:rsid w:val="00FD0A15"/>
    <w:rsid w:val="00FD52B3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12B8D1DB"/>
  <w14:defaultImageDpi w14:val="300"/>
  <w15:chartTrackingRefBased/>
  <w15:docId w15:val="{4BC0D0BE-2E70-4AA1-A5BC-13920393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319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Huvudrubrik"/>
    <w:next w:val="Normal"/>
    <w:autoRedefine/>
    <w:qFormat/>
    <w:rsid w:val="00454C41"/>
    <w:pPr>
      <w:outlineLvl w:val="0"/>
    </w:pPr>
    <w:rPr>
      <w:color w:val="003599"/>
    </w:rPr>
  </w:style>
  <w:style w:type="paragraph" w:styleId="Rubrik2">
    <w:name w:val="heading 2"/>
    <w:basedOn w:val="Rubrik3"/>
    <w:next w:val="Normal"/>
    <w:autoRedefine/>
    <w:qFormat/>
    <w:rsid w:val="00394BD5"/>
    <w:pPr>
      <w:outlineLvl w:val="1"/>
    </w:pPr>
    <w:rPr>
      <w:bCs/>
      <w:color w:val="003599"/>
    </w:rPr>
  </w:style>
  <w:style w:type="paragraph" w:styleId="Rubrik3">
    <w:name w:val="heading 3"/>
    <w:aliases w:val="används ej"/>
    <w:basedOn w:val="Mellanrubrik"/>
    <w:next w:val="Normal"/>
    <w:qFormat/>
    <w:rsid w:val="003860C6"/>
    <w:pPr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ypsnitt">
    <w:name w:val="Standardstycketypsnitt"/>
    <w:semiHidden/>
  </w:style>
  <w:style w:type="paragraph" w:styleId="Sidhuvud">
    <w:name w:val="header"/>
    <w:basedOn w:val="Normal"/>
    <w:link w:val="SidhuvudChar"/>
    <w:uiPriority w:val="99"/>
    <w:rsid w:val="001F6F2B"/>
    <w:pPr>
      <w:tabs>
        <w:tab w:val="center" w:pos="4703"/>
        <w:tab w:val="right" w:pos="9406"/>
      </w:tabs>
      <w:spacing w:after="120" w:line="240" w:lineRule="auto"/>
    </w:pPr>
    <w:rPr>
      <w:rFonts w:ascii="Avenir Next LT Pro" w:eastAsia="Times New Roman" w:hAnsi="Avenir Next LT Pro" w:cs="Times New Roman"/>
      <w:sz w:val="18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21000C"/>
    <w:pPr>
      <w:tabs>
        <w:tab w:val="center" w:pos="4703"/>
        <w:tab w:val="right" w:pos="9406"/>
      </w:tabs>
      <w:spacing w:after="120" w:line="240" w:lineRule="auto"/>
    </w:pPr>
    <w:rPr>
      <w:rFonts w:ascii="Avenir Next" w:eastAsia="Times New Roman" w:hAnsi="Avenir Next" w:cs="Times New Roman"/>
      <w:sz w:val="18"/>
      <w:szCs w:val="20"/>
      <w:lang w:eastAsia="sv-SE"/>
    </w:rPr>
  </w:style>
  <w:style w:type="paragraph" w:customStyle="1" w:styleId="Adress">
    <w:name w:val="Adress"/>
    <w:autoRedefine/>
    <w:semiHidden/>
    <w:rsid w:val="008C2C8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sidhuvud-sidfot">
    <w:name w:val="sidhuvud-sidfot"/>
    <w:basedOn w:val="Normal"/>
    <w:rsid w:val="00297D59"/>
    <w:pPr>
      <w:spacing w:after="120" w:line="240" w:lineRule="auto"/>
      <w:ind w:left="-142" w:right="-567"/>
      <w:jc w:val="right"/>
    </w:pPr>
    <w:rPr>
      <w:rFonts w:ascii="Avenir Next LT Pro" w:eastAsia="Times New Roman" w:hAnsi="Avenir Next LT Pro" w:cs="Times New Roman"/>
      <w:sz w:val="14"/>
      <w:szCs w:val="20"/>
      <w:lang w:eastAsia="sv-SE"/>
    </w:rPr>
  </w:style>
  <w:style w:type="paragraph" w:customStyle="1" w:styleId="Faktablad">
    <w:name w:val="Faktablad"/>
    <w:basedOn w:val="Normal"/>
    <w:rsid w:val="00D42E7B"/>
    <w:pPr>
      <w:spacing w:after="120" w:line="264" w:lineRule="auto"/>
      <w:ind w:left="-810" w:right="-1008"/>
    </w:pPr>
    <w:rPr>
      <w:rFonts w:ascii="Avenir Next" w:eastAsia="Times New Roman" w:hAnsi="Avenir Next" w:cs="Times New Roman"/>
      <w:b/>
      <w:color w:val="BDCBF5"/>
      <w:spacing w:val="10"/>
      <w:sz w:val="68"/>
      <w:szCs w:val="68"/>
      <w:lang w:eastAsia="sv-SE"/>
    </w:rPr>
  </w:style>
  <w:style w:type="paragraph" w:customStyle="1" w:styleId="Brd">
    <w:name w:val="Bröd"/>
    <w:basedOn w:val="Normal"/>
    <w:rsid w:val="003117CA"/>
    <w:pPr>
      <w:spacing w:after="120" w:line="280" w:lineRule="atLeast"/>
    </w:pPr>
    <w:rPr>
      <w:rFonts w:ascii="Avenir Next" w:eastAsia="Times New Roman" w:hAnsi="Avenir Next" w:cs="Times New Roman"/>
      <w:sz w:val="18"/>
      <w:szCs w:val="20"/>
      <w:lang w:eastAsia="sv-SE"/>
    </w:rPr>
  </w:style>
  <w:style w:type="paragraph" w:customStyle="1" w:styleId="Huvudrubrik">
    <w:name w:val="Huvudrubrik"/>
    <w:basedOn w:val="Normal"/>
    <w:next w:val="Brd"/>
    <w:rsid w:val="00217ABD"/>
    <w:pPr>
      <w:spacing w:after="360" w:line="240" w:lineRule="auto"/>
    </w:pPr>
    <w:rPr>
      <w:rFonts w:ascii="Avenir Next LT Pro" w:eastAsia="Times New Roman" w:hAnsi="Avenir Next LT Pro" w:cs="Times New Roman"/>
      <w:b/>
      <w:color w:val="000080"/>
      <w:sz w:val="40"/>
      <w:szCs w:val="40"/>
      <w:lang w:eastAsia="sv-SE"/>
    </w:rPr>
  </w:style>
  <w:style w:type="paragraph" w:customStyle="1" w:styleId="Mellanrubrik">
    <w:name w:val="Mellanrubrik"/>
    <w:basedOn w:val="Normal"/>
    <w:next w:val="Brd"/>
    <w:autoRedefine/>
    <w:rsid w:val="00FD0A15"/>
    <w:pPr>
      <w:spacing w:before="360" w:after="80" w:line="240" w:lineRule="auto"/>
      <w:ind w:right="879"/>
      <w:contextualSpacing/>
    </w:pPr>
    <w:rPr>
      <w:rFonts w:ascii="Avenir Next LT Pro" w:eastAsia="Times New Roman" w:hAnsi="Avenir Next LT Pro" w:cs="Times New Roman"/>
      <w:b/>
      <w:color w:val="000080"/>
      <w:sz w:val="18"/>
      <w:szCs w:val="20"/>
      <w:lang w:eastAsia="sv-SE"/>
    </w:rPr>
  </w:style>
  <w:style w:type="paragraph" w:styleId="Normalwebb">
    <w:name w:val="Normal (Web)"/>
    <w:aliases w:val=" webb"/>
    <w:basedOn w:val="Normal"/>
    <w:rsid w:val="00C11755"/>
    <w:pPr>
      <w:spacing w:after="120" w:line="240" w:lineRule="auto"/>
    </w:pPr>
    <w:rPr>
      <w:rFonts w:ascii="Verdana" w:eastAsia="Times New Roman" w:hAnsi="Verdana" w:cs="Times New Roman"/>
      <w:color w:val="333333"/>
      <w:sz w:val="18"/>
      <w:szCs w:val="24"/>
      <w:lang w:val="en-US"/>
    </w:rPr>
  </w:style>
  <w:style w:type="character" w:styleId="Hyperlnk">
    <w:name w:val="Hyperlink"/>
    <w:rsid w:val="00C11755"/>
    <w:rPr>
      <w:strike w:val="0"/>
      <w:dstrike w:val="0"/>
      <w:color w:val="333333"/>
      <w:u w:val="none"/>
      <w:effect w:val="none"/>
    </w:rPr>
  </w:style>
  <w:style w:type="character" w:customStyle="1" w:styleId="brd1">
    <w:name w:val="bröd1"/>
    <w:rsid w:val="00D544D9"/>
    <w:rPr>
      <w:rFonts w:ascii="AkzidenzGroteskBE-Regular" w:hAnsi="AkzidenzGroteskBE-Regular"/>
      <w:color w:val="000000"/>
      <w:sz w:val="50"/>
      <w:szCs w:val="50"/>
    </w:rPr>
  </w:style>
  <w:style w:type="paragraph" w:customStyle="1" w:styleId="litenrubbe">
    <w:name w:val="liten rubbe"/>
    <w:basedOn w:val="Normal"/>
    <w:rsid w:val="00D544D9"/>
    <w:pPr>
      <w:widowControl w:val="0"/>
      <w:autoSpaceDE w:val="0"/>
      <w:autoSpaceDN w:val="0"/>
      <w:adjustRightInd w:val="0"/>
      <w:spacing w:after="120" w:line="1220" w:lineRule="atLeast"/>
      <w:jc w:val="center"/>
      <w:textAlignment w:val="center"/>
    </w:pPr>
    <w:rPr>
      <w:rFonts w:ascii="AkzidenzGroteskBE-Bold" w:eastAsia="Times New Roman" w:hAnsi="AkzidenzGroteskBE-Bold" w:cs="Times New Roman"/>
      <w:b/>
      <w:color w:val="000000"/>
      <w:sz w:val="96"/>
      <w:szCs w:val="96"/>
      <w:lang w:eastAsia="sv-SE"/>
    </w:rPr>
  </w:style>
  <w:style w:type="character" w:customStyle="1" w:styleId="litenrubbe0">
    <w:name w:val="litenrubbe"/>
    <w:rsid w:val="00D544D9"/>
    <w:rPr>
      <w:rFonts w:ascii="AkzidenzGroteskBE-Bold" w:hAnsi="AkzidenzGroteskBE-Bold"/>
      <w:b/>
      <w:color w:val="000000"/>
      <w:sz w:val="96"/>
      <w:szCs w:val="96"/>
    </w:rPr>
  </w:style>
  <w:style w:type="character" w:styleId="AnvndHyperlnk">
    <w:name w:val="FollowedHyperlink"/>
    <w:basedOn w:val="Standardstycketypsnitt"/>
    <w:uiPriority w:val="99"/>
    <w:semiHidden/>
    <w:unhideWhenUsed/>
    <w:rsid w:val="008B77DA"/>
    <w:rPr>
      <w:color w:val="954F72" w:themeColor="followed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3860C6"/>
    <w:rPr>
      <w:rFonts w:ascii="Arial" w:hAnsi="Arial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FD021E"/>
    <w:rPr>
      <w:rFonts w:ascii="Avenir Next" w:hAnsi="Avenir Next"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B461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B461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B461F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B46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B461F"/>
    <w:rPr>
      <w:rFonts w:asciiTheme="minorHAnsi" w:eastAsiaTheme="minorHAnsi" w:hAnsiTheme="minorHAnsi" w:cstheme="minorBidi"/>
      <w:b/>
      <w:bCs/>
      <w:lang w:eastAsia="en-US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196603"/>
    <w:pPr>
      <w:spacing w:line="276" w:lineRule="auto"/>
    </w:pPr>
    <w:rPr>
      <w:rFonts w:ascii="Avenir Next LT Pro" w:hAnsi="Avenir Next LT Pro"/>
    </w:rPr>
  </w:style>
  <w:style w:type="character" w:customStyle="1" w:styleId="BrdtextChar">
    <w:name w:val="Brödtext Char"/>
    <w:basedOn w:val="Standardstycketeckensnitt"/>
    <w:link w:val="Brdtext"/>
    <w:uiPriority w:val="99"/>
    <w:rsid w:val="00196603"/>
    <w:rPr>
      <w:rFonts w:ascii="Avenir Next LT Pro" w:eastAsiaTheme="minorHAnsi" w:hAnsi="Avenir Next LT Pro" w:cstheme="minorBidi"/>
      <w:sz w:val="22"/>
      <w:szCs w:val="22"/>
      <w:lang w:eastAsia="en-US"/>
    </w:rPr>
  </w:style>
  <w:style w:type="paragraph" w:customStyle="1" w:styleId="Default">
    <w:name w:val="Default"/>
    <w:rsid w:val="00197874"/>
    <w:pPr>
      <w:autoSpaceDE w:val="0"/>
      <w:autoSpaceDN w:val="0"/>
      <w:adjustRightInd w:val="0"/>
    </w:pPr>
    <w:rPr>
      <w:rFonts w:ascii="Avenir Next LT Pro" w:eastAsiaTheme="minorHAnsi" w:hAnsi="Avenir Next LT Pro" w:cs="Avenir Next LT Pro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rsid w:val="00DA39C3"/>
    <w:pPr>
      <w:spacing w:line="276" w:lineRule="auto"/>
      <w:ind w:left="720"/>
      <w:contextualSpacing/>
    </w:pPr>
    <w:rPr>
      <w:rFonts w:ascii="Avenir Next LT Pro" w:hAnsi="Avenir Next LT Pro" w:cs="Cordia New (CS-brödtext)"/>
      <w:color w:val="000000" w:themeColor="text1"/>
      <w:szCs w:val="24"/>
      <w:lang w:eastAsia="ja-JP"/>
    </w:rPr>
  </w:style>
  <w:style w:type="table" w:styleId="Tabellrutnt">
    <w:name w:val="Table Grid"/>
    <w:basedOn w:val="Normaltabell"/>
    <w:uiPriority w:val="39"/>
    <w:rsid w:val="00E92658"/>
    <w:rPr>
      <w:rFonts w:ascii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ategard\Downloads\enkelt-dokument-mall-word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F8AC-2950-4461-AF3C-5999F937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-dokument-mall-word (1)</Template>
  <TotalTime>1</TotalTime>
  <Pages>3</Pages>
  <Words>323</Words>
  <Characters>1708</Characters>
  <Application>Microsoft Office Word</Application>
  <DocSecurity>12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kelt dokument</vt:lpstr>
      <vt:lpstr>inbjudan</vt:lpstr>
    </vt:vector>
  </TitlesOfParts>
  <Company>Nyköpings kommun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t dokument</dc:title>
  <dc:creator>Åtegård Jenny</dc:creator>
  <cp:keywords>mall</cp:keywords>
  <cp:lastModifiedBy>Eriksson Sara</cp:lastModifiedBy>
  <cp:revision>2</cp:revision>
  <cp:lastPrinted>2024-12-06T10:10:00Z</cp:lastPrinted>
  <dcterms:created xsi:type="dcterms:W3CDTF">2025-11-25T07:04:00Z</dcterms:created>
  <dcterms:modified xsi:type="dcterms:W3CDTF">2025-11-25T07:04:00Z</dcterms:modified>
</cp:coreProperties>
</file>